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E1" w:rsidRDefault="00E065E1" w:rsidP="00E065E1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2F40DD">
        <w:rPr>
          <w:b/>
          <w:sz w:val="26"/>
          <w:szCs w:val="26"/>
        </w:rPr>
        <w:t>Извещение</w:t>
      </w:r>
      <w:r>
        <w:rPr>
          <w:b/>
          <w:sz w:val="26"/>
          <w:szCs w:val="26"/>
        </w:rPr>
        <w:t xml:space="preserve"> </w:t>
      </w:r>
      <w:r w:rsidRPr="002F40DD">
        <w:rPr>
          <w:b/>
          <w:sz w:val="26"/>
          <w:szCs w:val="26"/>
        </w:rPr>
        <w:t xml:space="preserve">о проведении </w:t>
      </w:r>
      <w:bookmarkStart w:id="0" w:name="_GoBack"/>
      <w:bookmarkEnd w:id="0"/>
      <w:r w:rsidRPr="002F40DD">
        <w:rPr>
          <w:b/>
          <w:sz w:val="26"/>
          <w:szCs w:val="26"/>
        </w:rPr>
        <w:t>аукциона</w:t>
      </w:r>
      <w:r>
        <w:rPr>
          <w:b/>
          <w:sz w:val="26"/>
          <w:szCs w:val="26"/>
        </w:rPr>
        <w:t xml:space="preserve"> в электронной форме</w:t>
      </w:r>
    </w:p>
    <w:p w:rsidR="00E065E1" w:rsidRPr="002F40DD" w:rsidRDefault="00E065E1" w:rsidP="00E065E1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223721">
        <w:rPr>
          <w:b/>
          <w:sz w:val="26"/>
          <w:szCs w:val="26"/>
        </w:rPr>
        <w:t>на право заключения договора аренды</w:t>
      </w:r>
      <w:r w:rsidRPr="002F40DD">
        <w:rPr>
          <w:b/>
          <w:sz w:val="26"/>
          <w:szCs w:val="26"/>
        </w:rPr>
        <w:t xml:space="preserve"> земельного участка</w:t>
      </w:r>
    </w:p>
    <w:p w:rsidR="00E065E1" w:rsidRPr="002F40DD" w:rsidRDefault="00E065E1" w:rsidP="00E065E1">
      <w:pPr>
        <w:ind w:firstLine="709"/>
        <w:jc w:val="center"/>
        <w:rPr>
          <w:b/>
          <w:sz w:val="26"/>
          <w:szCs w:val="26"/>
        </w:rPr>
      </w:pP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b/>
          <w:bCs/>
          <w:sz w:val="26"/>
          <w:szCs w:val="26"/>
        </w:rPr>
        <w:t>Организатор аукциона в электронной форме:</w:t>
      </w:r>
      <w:r w:rsidRPr="00037C11"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 w:rsidRPr="00037C11">
        <w:t xml:space="preserve"> </w:t>
      </w:r>
      <w:r w:rsidRPr="00037C11">
        <w:rPr>
          <w:sz w:val="26"/>
          <w:szCs w:val="26"/>
        </w:rPr>
        <w:t>630007, город Новосибирск, Красный проспект, дом 18,</w:t>
      </w:r>
      <w:r w:rsidRPr="00037C11">
        <w:t xml:space="preserve"> </w:t>
      </w:r>
      <w:r w:rsidRPr="00037C11">
        <w:rPr>
          <w:sz w:val="26"/>
          <w:szCs w:val="26"/>
        </w:rPr>
        <w:t xml:space="preserve">адрес сайта: </w:t>
      </w:r>
      <w:hyperlink r:id="rId8" w:tooltip="http://dizo.nso.ru" w:history="1">
        <w:r w:rsidRPr="00037C11">
          <w:rPr>
            <w:color w:val="0000FF"/>
            <w:sz w:val="26"/>
            <w:szCs w:val="26"/>
            <w:u w:val="single"/>
          </w:rPr>
          <w:t>http://dizo.nso.ru</w:t>
        </w:r>
      </w:hyperlink>
      <w:r w:rsidRPr="00037C11"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 w:rsidRPr="00037C11">
          <w:rPr>
            <w:color w:val="0000FF"/>
            <w:sz w:val="26"/>
            <w:szCs w:val="26"/>
            <w:u w:val="single"/>
            <w:lang w:val="en-US"/>
          </w:rPr>
          <w:t>dgi</w:t>
        </w:r>
        <w:r w:rsidRPr="00037C11">
          <w:rPr>
            <w:color w:val="0000FF"/>
            <w:sz w:val="26"/>
            <w:szCs w:val="26"/>
            <w:u w:val="single"/>
          </w:rPr>
          <w:t>@nso.ru</w:t>
        </w:r>
      </w:hyperlink>
      <w:r w:rsidRPr="00037C11">
        <w:rPr>
          <w:sz w:val="26"/>
          <w:szCs w:val="26"/>
        </w:rPr>
        <w:t>, телефон: +7 (383) 238-60-02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b/>
          <w:sz w:val="26"/>
          <w:szCs w:val="26"/>
        </w:rPr>
        <w:t>Орган, уполномоченный на распоряжение земельным участком:</w:t>
      </w:r>
      <w:r w:rsidRPr="00037C11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b/>
          <w:bCs/>
          <w:sz w:val="26"/>
          <w:szCs w:val="26"/>
        </w:rPr>
        <w:t>Реквизиты решения о проведении аукциона:</w:t>
      </w:r>
      <w:r w:rsidRPr="00037C11">
        <w:rPr>
          <w:sz w:val="26"/>
          <w:szCs w:val="26"/>
        </w:rPr>
        <w:t xml:space="preserve"> </w:t>
      </w:r>
      <w:r w:rsidRPr="00037C11">
        <w:rPr>
          <w:bCs/>
          <w:sz w:val="26"/>
          <w:szCs w:val="26"/>
        </w:rPr>
        <w:t xml:space="preserve">приказы департамента имущества и земельных отношений Новосибирской области 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53 «О проведении аукциона на право заключения договора аренды земельного участка с кадастровым номером 54:19:164603:3201» Лот №1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54 «О проведении аукциона на право заключения договора аренды земельного участка с кадастровым номером 54:19:164603:3051»</w:t>
      </w:r>
      <w:r w:rsidRPr="00037C11">
        <w:t xml:space="preserve"> </w:t>
      </w:r>
      <w:r w:rsidRPr="00037C11">
        <w:rPr>
          <w:sz w:val="26"/>
          <w:szCs w:val="26"/>
        </w:rPr>
        <w:t>Лот №2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55 «О проведении аукциона на право заключения договора аренды земельного участка с кадастровым номером 54:19:164603:3052»</w:t>
      </w:r>
      <w:r w:rsidRPr="00037C11">
        <w:t xml:space="preserve"> </w:t>
      </w:r>
      <w:r w:rsidRPr="00037C11">
        <w:rPr>
          <w:sz w:val="26"/>
          <w:szCs w:val="26"/>
        </w:rPr>
        <w:t>Лот №3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56 «О проведении аукциона на право заключения договора аренды земельного участка с кадастровым номером 54:19:164603:3062»</w:t>
      </w:r>
      <w:r w:rsidRPr="00037C11">
        <w:t xml:space="preserve"> </w:t>
      </w:r>
      <w:r w:rsidRPr="00037C11">
        <w:rPr>
          <w:sz w:val="26"/>
          <w:szCs w:val="26"/>
        </w:rPr>
        <w:t>Лот №4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57 «О проведении аукциона на право заключения договора аренды земельного участка с кадастровым номером 54:19:164603:3059»</w:t>
      </w:r>
      <w:r w:rsidRPr="00037C11">
        <w:t xml:space="preserve"> </w:t>
      </w:r>
      <w:r w:rsidRPr="00037C11">
        <w:rPr>
          <w:sz w:val="26"/>
          <w:szCs w:val="26"/>
        </w:rPr>
        <w:t>Лот №5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58 «О проведении аукциона на право заключения договора аренды земельного участка с кадастровым номером 54:19:164603:3066»</w:t>
      </w:r>
      <w:r w:rsidRPr="00037C11">
        <w:t xml:space="preserve"> </w:t>
      </w:r>
      <w:r w:rsidRPr="00037C11">
        <w:rPr>
          <w:sz w:val="26"/>
          <w:szCs w:val="26"/>
        </w:rPr>
        <w:t>Лот №6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59 «О проведении аукциона на право заключения договора аренды земельного участка с кадастровым номером 54:19:164603:3171»</w:t>
      </w:r>
      <w:r w:rsidRPr="00037C11">
        <w:t xml:space="preserve"> </w:t>
      </w:r>
      <w:r w:rsidRPr="00037C11">
        <w:rPr>
          <w:sz w:val="26"/>
          <w:szCs w:val="26"/>
        </w:rPr>
        <w:t>Лот №7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60 «О проведении аукциона на право заключения договора аренды земельного участка с кадастровым номером 54:19:164603:3061»</w:t>
      </w:r>
      <w:r w:rsidRPr="00037C11">
        <w:t xml:space="preserve"> </w:t>
      </w:r>
      <w:r w:rsidRPr="00037C11">
        <w:rPr>
          <w:sz w:val="26"/>
          <w:szCs w:val="26"/>
        </w:rPr>
        <w:t>Лот №8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61 «О проведении аукциона на право заключения договора аренды земельного участка с кадастровым номером 54:19:164603:3057»</w:t>
      </w:r>
      <w:r w:rsidRPr="00037C11">
        <w:t xml:space="preserve"> </w:t>
      </w:r>
      <w:r w:rsidRPr="00037C11">
        <w:rPr>
          <w:sz w:val="26"/>
          <w:szCs w:val="26"/>
        </w:rPr>
        <w:t>Лот №9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62 «О проведении аукциона на право заключения договора аренды земельного участка с кадастровым номером 54:19:164603:3172»</w:t>
      </w:r>
      <w:r w:rsidRPr="00037C11">
        <w:t xml:space="preserve"> </w:t>
      </w:r>
      <w:r w:rsidRPr="00037C11">
        <w:rPr>
          <w:sz w:val="26"/>
          <w:szCs w:val="26"/>
        </w:rPr>
        <w:t>Лот №10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63 «О проведении аукциона на право заключения договора аренды земельного участка с кадастровым номером 54:19:164603:3173»</w:t>
      </w:r>
      <w:r w:rsidRPr="00037C11">
        <w:t xml:space="preserve"> </w:t>
      </w:r>
      <w:r w:rsidRPr="00037C11">
        <w:rPr>
          <w:sz w:val="26"/>
          <w:szCs w:val="26"/>
        </w:rPr>
        <w:t>Лот №11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64 «О проведении аукциона на право заключения договора аренды земельного участка с кадастровым номером 54:19:164603:3054»</w:t>
      </w:r>
      <w:r w:rsidRPr="00037C11">
        <w:t xml:space="preserve"> </w:t>
      </w:r>
      <w:r w:rsidRPr="00037C11">
        <w:rPr>
          <w:sz w:val="26"/>
          <w:szCs w:val="26"/>
        </w:rPr>
        <w:t>Лот №12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65 «О проведении аукциона на право заключения договора аренды земельного участка с кадастровым номером 54:19:164603:3056»</w:t>
      </w:r>
      <w:r w:rsidRPr="00037C11">
        <w:t xml:space="preserve"> </w:t>
      </w:r>
      <w:r w:rsidRPr="00037C11">
        <w:rPr>
          <w:sz w:val="26"/>
          <w:szCs w:val="26"/>
        </w:rPr>
        <w:t>Лот №13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66 «О проведении аукциона на право заключения договора аренды земельного участка с кадастровым номером 54:19:164603:3055»</w:t>
      </w:r>
      <w:r w:rsidRPr="00037C11">
        <w:t xml:space="preserve"> </w:t>
      </w:r>
      <w:r w:rsidRPr="00037C11">
        <w:rPr>
          <w:sz w:val="26"/>
          <w:szCs w:val="26"/>
        </w:rPr>
        <w:t>Лот №14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67 «О проведении аукциона на право заключения договора аренды земельного участка с кадастровым номером 54:19:164603:3060»</w:t>
      </w:r>
      <w:r w:rsidRPr="00037C11">
        <w:t xml:space="preserve"> </w:t>
      </w:r>
      <w:r w:rsidRPr="00037C11">
        <w:rPr>
          <w:sz w:val="26"/>
          <w:szCs w:val="26"/>
        </w:rPr>
        <w:t>Лот №15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68 «О проведении аукциона на право заключения договора аренды земельного участка с кадастровым номером 54:19:164603:3058»</w:t>
      </w:r>
      <w:r w:rsidRPr="00037C11">
        <w:t xml:space="preserve"> </w:t>
      </w:r>
      <w:r w:rsidRPr="00037C11">
        <w:rPr>
          <w:sz w:val="26"/>
          <w:szCs w:val="26"/>
        </w:rPr>
        <w:t>Лот №16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69 «О проведении аукциона на право заключения договора аренды земельного участка с кадастровым номером 54:19:164603:3064»</w:t>
      </w:r>
      <w:r w:rsidRPr="00037C11">
        <w:t xml:space="preserve"> </w:t>
      </w:r>
      <w:r w:rsidRPr="00037C11">
        <w:rPr>
          <w:sz w:val="26"/>
          <w:szCs w:val="26"/>
        </w:rPr>
        <w:t>Лот №17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2.06.2023 № 1870 «О проведении аукциона на право заключения договора аренды земельного участка с кадастровым номером 54:19:164603:3053»</w:t>
      </w:r>
      <w:r w:rsidRPr="00037C11">
        <w:t xml:space="preserve"> </w:t>
      </w:r>
      <w:r w:rsidRPr="00037C11">
        <w:rPr>
          <w:sz w:val="26"/>
          <w:szCs w:val="26"/>
        </w:rPr>
        <w:t>Лот №18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lastRenderedPageBreak/>
        <w:t>- от 22.06.2023 № 1871 «О проведении аукциона на право заключения договора аренды земельного участка с кадастровым номером 54:19:164603:3063»</w:t>
      </w:r>
      <w:r w:rsidRPr="00037C11">
        <w:t xml:space="preserve"> </w:t>
      </w:r>
      <w:r w:rsidRPr="00037C11">
        <w:rPr>
          <w:sz w:val="26"/>
          <w:szCs w:val="26"/>
        </w:rPr>
        <w:t>Лот №19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9.06.2023 № 1941 «О проведении аукциона на право заключения договора аренды земельного участка с кадастровым номером 54:19:164603:3402» Лот №20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9.06.2023 № 1942 «О проведении аукциона на право заключения договора аренды земельного участка с кадастровым номером 54:19:164603:3404» Лот №21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- от 29.06.2023 № 1943 «О проведении аукциона на право заключения договора аренды земельного участка с кадастровым номером 54:19:164603:3403» Лот №22.</w:t>
      </w:r>
    </w:p>
    <w:p w:rsidR="00037C11" w:rsidRPr="00037C11" w:rsidRDefault="00037C11" w:rsidP="00037C11">
      <w:pPr>
        <w:ind w:firstLine="709"/>
        <w:jc w:val="both"/>
        <w:rPr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Оператор электронной площадки:</w:t>
      </w:r>
      <w:r w:rsidRPr="00037C11">
        <w:rPr>
          <w:bCs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 w:rsidRPr="00037C11">
        <w:t xml:space="preserve"> </w:t>
      </w:r>
      <w:r w:rsidRPr="00037C11">
        <w:rPr>
          <w:bCs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 w:rsidRPr="00037C11">
          <w:rPr>
            <w:color w:val="0000FF"/>
            <w:sz w:val="26"/>
            <w:szCs w:val="26"/>
            <w:u w:val="single"/>
          </w:rPr>
          <w:t>www.rts-tender.ru</w:t>
        </w:r>
      </w:hyperlink>
      <w:r w:rsidRPr="00037C11">
        <w:rPr>
          <w:bCs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 w:rsidRPr="00037C11">
          <w:rPr>
            <w:color w:val="0000FF"/>
            <w:sz w:val="26"/>
            <w:szCs w:val="26"/>
            <w:u w:val="single"/>
          </w:rPr>
          <w:t>iSupport@rts-tender.ru</w:t>
        </w:r>
      </w:hyperlink>
      <w:r w:rsidRPr="00037C11">
        <w:rPr>
          <w:bCs/>
          <w:sz w:val="26"/>
          <w:szCs w:val="26"/>
        </w:rPr>
        <w:t>, телефон: +7 (499) 653-55-00.</w:t>
      </w:r>
    </w:p>
    <w:p w:rsidR="00037C11" w:rsidRPr="00037C11" w:rsidRDefault="00037C11" w:rsidP="00037C11">
      <w:pPr>
        <w:ind w:firstLine="709"/>
        <w:jc w:val="both"/>
        <w:rPr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 xml:space="preserve">Форма торгов: </w:t>
      </w:r>
      <w:r w:rsidRPr="00037C11">
        <w:rPr>
          <w:bCs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b/>
          <w:bCs/>
          <w:sz w:val="26"/>
          <w:szCs w:val="26"/>
        </w:rPr>
        <w:t>Дата проведения аукциона:</w:t>
      </w:r>
      <w:r w:rsidRPr="00037C11">
        <w:rPr>
          <w:sz w:val="26"/>
          <w:szCs w:val="26"/>
        </w:rPr>
        <w:t xml:space="preserve"> 23 сентября 2025 года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b/>
          <w:sz w:val="26"/>
          <w:szCs w:val="26"/>
        </w:rPr>
        <w:t>Время проведения аукциона:</w:t>
      </w:r>
      <w:r w:rsidRPr="00037C11">
        <w:rPr>
          <w:sz w:val="26"/>
          <w:szCs w:val="26"/>
        </w:rPr>
        <w:t xml:space="preserve"> 10:00 по местному времени.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b/>
          <w:bCs/>
          <w:sz w:val="26"/>
          <w:szCs w:val="26"/>
        </w:rPr>
        <w:t>Порядок проведения аукциона:</w:t>
      </w:r>
      <w:r w:rsidRPr="00037C11"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b/>
          <w:bCs/>
          <w:sz w:val="26"/>
          <w:szCs w:val="26"/>
        </w:rPr>
        <w:t>Предмет аукциона:</w:t>
      </w:r>
      <w:r w:rsidRPr="00037C11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037C11" w:rsidRPr="00037C11" w:rsidRDefault="00037C11" w:rsidP="00037C11">
      <w:pPr>
        <w:keepNext/>
        <w:ind w:firstLine="709"/>
        <w:jc w:val="center"/>
        <w:rPr>
          <w:b/>
          <w:bCs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1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201, площадью 1 213 кв.м, местоположение: Российская Федерация, Новосибирская область, Новосибирский район, Барышевский сельсовет, п. 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Начальная цена предмета аукциона – </w:t>
      </w:r>
      <w:r w:rsidRPr="00037C11">
        <w:rPr>
          <w:sz w:val="26"/>
          <w:szCs w:val="26"/>
        </w:rPr>
        <w:t>43 000 (сорок три тысячи) рублей 00 копеек</w:t>
      </w:r>
      <w:r w:rsidRPr="00037C11">
        <w:rPr>
          <w:color w:val="000000"/>
          <w:sz w:val="26"/>
          <w:szCs w:val="26"/>
        </w:rPr>
        <w:t>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2 150 (две тысячи сто пятьдесят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lastRenderedPageBreak/>
        <w:t xml:space="preserve">Размер задатка: </w:t>
      </w:r>
      <w:r w:rsidRPr="00037C11">
        <w:rPr>
          <w:sz w:val="26"/>
          <w:szCs w:val="26"/>
        </w:rPr>
        <w:t xml:space="preserve">43 000 (сорок три тысячи) рублей 00 копеек </w:t>
      </w: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2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51, площадью 1 273 кв.м, местоположение: Российская Федерация, Новосибирская область, Новосибирский район, Барышевский сельсовет, поселок 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 xml:space="preserve">Начальная цена предмета аукциона – 46 000 (сорок шесть тысяч) рублей 00 копеек 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2 300 (две тысячи триста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46 000 (сорок шесть тысяч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3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52, площадью 1 365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49 000 (сорок девят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2 450 (две тысячи четыреста пятьдесят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49 000 (сорок девять тысяч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4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62, площадью 2 129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 xml:space="preserve">Начальная цена предмета аукциона – 76 000 (семьдесят шесть тысяч) рублей 00 копеек; 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3 800 (три тысячи восемьсот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76 000 (семьдесят шесть тысяч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5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59, площадью 1 943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70 000 (семьдесят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3 500 (три тысячи пятьдесят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70 000 (семьдесят тысяч) рублей 00 копеек</w:t>
      </w:r>
      <w:r w:rsidRPr="00037C11">
        <w:t>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6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164603:3066, площадью 990 кв.м, местоположение: </w:t>
      </w:r>
      <w:r w:rsidRPr="00037C11">
        <w:rPr>
          <w:sz w:val="26"/>
          <w:szCs w:val="26"/>
        </w:rPr>
        <w:lastRenderedPageBreak/>
        <w:t>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35 000 (тридцать пят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1 750 (одна тысяча семьсот пятьдесят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35 000 (тридцать пять тысяч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7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171, площадью 735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26 000 (двадцать шест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1 300 (одна тысяча триста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26 000 (двадцать шесть тысяч) рублей 00 копеек.</w:t>
      </w:r>
    </w:p>
    <w:p w:rsidR="00037C11" w:rsidRPr="00037C11" w:rsidRDefault="00037C11" w:rsidP="00037C11">
      <w:pPr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8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61, площадью 1666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60 000 (шестьдесят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3 000 (три тысячи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60 000 (шестьдесят тысяч) рублей 00 копеек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9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57, площадью 1333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48 000 (сорок восем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2 400 (две тысячи четыреста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48 000 (сорок восемь тысяч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10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172, площадью 1200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43 000 (сорок три тысячи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2 150 (две тысячи сто пятьдесят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lastRenderedPageBreak/>
        <w:t xml:space="preserve">Размер задатка: </w:t>
      </w:r>
      <w:r w:rsidRPr="00037C11">
        <w:rPr>
          <w:sz w:val="26"/>
          <w:szCs w:val="26"/>
        </w:rPr>
        <w:t>43 000 (сорок три тысячи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11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173, площадью 898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32 000 (тридцать две тысячи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1 600 (одна тысяча шестьсот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32 000 (тридцать две тысячи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12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54, площадью 1588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57 000 (пятьдесят сем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2 850 (две тысячи восемьсот пятьдесят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57 000 (пятьдесят семь тысяч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13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56, площадью 1 134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41 000 (сорок одна тысяча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Шаг аукциона: </w:t>
      </w:r>
      <w:r w:rsidRPr="00037C11">
        <w:rPr>
          <w:sz w:val="26"/>
          <w:szCs w:val="26"/>
        </w:rPr>
        <w:t>2 050 (две тысячи пятьдесят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41 000 (сорок одна тысяча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14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55, площадью 1 339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48 000 (сорок восем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>Шаг аукциона:</w:t>
      </w:r>
      <w:r w:rsidRPr="00037C11">
        <w:rPr>
          <w:sz w:val="26"/>
          <w:szCs w:val="26"/>
        </w:rPr>
        <w:t xml:space="preserve"> 2 400 (две тысячи четыреста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48 000 (сорок восем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15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lastRenderedPageBreak/>
        <w:t>Земельный участок, государственная собственность на который не разграничена, с кадастровым номером 54:19:164603:3060, площадью 1 552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56 000 (пятьдесят шест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>Шаг аукциона:</w:t>
      </w:r>
      <w:r w:rsidRPr="00037C11">
        <w:rPr>
          <w:sz w:val="26"/>
          <w:szCs w:val="26"/>
        </w:rPr>
        <w:t xml:space="preserve"> 2 800 (две тысячи восемьсот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56 000 (пятьдесят шесть тысяч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16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58, площадью 1 237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44 000 (сорок четыре тысячи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>Шаг аукциона:</w:t>
      </w:r>
      <w:r w:rsidRPr="00037C11">
        <w:rPr>
          <w:sz w:val="26"/>
          <w:szCs w:val="26"/>
        </w:rPr>
        <w:t xml:space="preserve"> 2 200 (две тысячи двести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44 000 (сорок четыре тысячи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17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64, площадью 2 095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75 000 (семьдесят пят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>Шаг аукциона:</w:t>
      </w:r>
      <w:r w:rsidRPr="00037C11">
        <w:rPr>
          <w:sz w:val="26"/>
          <w:szCs w:val="26"/>
        </w:rPr>
        <w:t xml:space="preserve"> 3 750 (три тысячи семьсот пятьдесят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75 000 (семьдесят пять тысяч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18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053, площадью 1 293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46 000 (сорок шест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>Шаг аукциона:</w:t>
      </w:r>
      <w:r w:rsidRPr="00037C11">
        <w:rPr>
          <w:sz w:val="26"/>
          <w:szCs w:val="26"/>
        </w:rPr>
        <w:t xml:space="preserve"> 2 300 (две тысячи триста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46 000 (сорок шест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19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164603:3063, площадью 1 517 кв.м, местоположение: Российская Федерация, Новосибирская область, Новосибирский район, Барышевский </w:t>
      </w:r>
      <w:r w:rsidRPr="00037C11">
        <w:rPr>
          <w:sz w:val="26"/>
          <w:szCs w:val="26"/>
        </w:rPr>
        <w:lastRenderedPageBreak/>
        <w:t>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54 000 (пятьдесят четыре тысячи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>Шаг аукциона:</w:t>
      </w:r>
      <w:r w:rsidRPr="00037C11">
        <w:rPr>
          <w:sz w:val="26"/>
          <w:szCs w:val="26"/>
        </w:rPr>
        <w:t xml:space="preserve"> 2 700 (две тысячи семьсот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54 000 (пятьдесят четыре тысячи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20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402, площадью 1 619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58 000 (пятьдесят восем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>Шаг аукциона:</w:t>
      </w:r>
      <w:r w:rsidRPr="00037C11">
        <w:rPr>
          <w:sz w:val="26"/>
          <w:szCs w:val="26"/>
        </w:rPr>
        <w:t xml:space="preserve"> 2 900 (две тысячи девятьсот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58 000 (пятьдесят восем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21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404, площадью 950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34 000 (тридцать четыре тысячи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>Шаг аукциона:</w:t>
      </w:r>
      <w:r w:rsidRPr="00037C11">
        <w:rPr>
          <w:sz w:val="26"/>
          <w:szCs w:val="26"/>
        </w:rPr>
        <w:t xml:space="preserve"> 1 700 (одна тысяча семьсот) рублей 00 копеек;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34 000 (тридцать четыре тысячи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</w:p>
    <w:p w:rsidR="00037C11" w:rsidRPr="00037C11" w:rsidRDefault="00037C11" w:rsidP="00037C11">
      <w:pPr>
        <w:ind w:firstLine="709"/>
        <w:jc w:val="center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Лот № 22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4603:3403, площадью 1297 кв.м, местоположение: Российская Федерация, Новосибирская область, Новосибирский район, Барышевский сельсовет, п. Ложок, категория земель: земли населенных пунктов, разрешенное использование: благоустройство территории (12.0.2)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sz w:val="26"/>
          <w:szCs w:val="26"/>
        </w:rPr>
        <w:t>Начальная цена предмета аукциона – 46 000 (сорок шесть тысяч) рублей 00 копеек;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color w:val="000000"/>
          <w:sz w:val="26"/>
          <w:szCs w:val="26"/>
        </w:rPr>
        <w:t>Шаг аукциона:</w:t>
      </w:r>
      <w:r w:rsidRPr="00037C11">
        <w:rPr>
          <w:sz w:val="26"/>
          <w:szCs w:val="26"/>
        </w:rPr>
        <w:t xml:space="preserve"> 2 300 (две тысячи триста) рублей 00 копеек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color w:val="000000"/>
          <w:sz w:val="26"/>
          <w:szCs w:val="26"/>
        </w:rPr>
        <w:t xml:space="preserve">Размер задатка: </w:t>
      </w:r>
      <w:r w:rsidRPr="00037C11">
        <w:rPr>
          <w:sz w:val="26"/>
          <w:szCs w:val="26"/>
        </w:rPr>
        <w:t>46 000 (сорок шесть тысяч) рублей 00 копеек.</w:t>
      </w:r>
    </w:p>
    <w:p w:rsidR="00037C11" w:rsidRPr="00037C11" w:rsidRDefault="00037C11" w:rsidP="00037C11">
      <w:pPr>
        <w:ind w:firstLine="709"/>
        <w:jc w:val="both"/>
        <w:rPr>
          <w:color w:val="000000"/>
          <w:sz w:val="26"/>
          <w:szCs w:val="26"/>
        </w:rPr>
      </w:pPr>
      <w:r w:rsidRPr="00037C11">
        <w:rPr>
          <w:b/>
          <w:color w:val="000000"/>
          <w:sz w:val="26"/>
          <w:szCs w:val="26"/>
        </w:rPr>
        <w:t>Ограничение прав и обременение земельных участков:</w:t>
      </w:r>
      <w:r w:rsidRPr="00037C11">
        <w:rPr>
          <w:color w:val="000000"/>
          <w:sz w:val="26"/>
          <w:szCs w:val="26"/>
        </w:rPr>
        <w:t xml:space="preserve"> не зарегистрировано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037C11">
        <w:rPr>
          <w:b/>
          <w:sz w:val="26"/>
          <w:szCs w:val="26"/>
        </w:rPr>
        <w:t>Дополнительные сведения о земельном участке: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На земельном участке установлено произрастание растений, занесенных в Красные книги Российской Федерации и Новосибирской области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Согласно ч. 1 ст. 60 Федерального закона от 10.01.2002 № 7-ФЗ «Об охране окружающей среды» на земельном участке запрещается деятельность, ведущая к сокращению численности этих растений и ухудшающая среду их обитания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 xml:space="preserve">В соответствии с разрешенным использованием земельного участка – благоустройство территории (12.0.2), участок предоставляется для использования в </w:t>
      </w:r>
      <w:r w:rsidRPr="00037C11">
        <w:rPr>
          <w:sz w:val="26"/>
          <w:szCs w:val="26"/>
        </w:rPr>
        <w:lastRenderedPageBreak/>
        <w:t>целях, не связанных со строительством, без права возведения объектов капитального строительства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Регистрации в ГИС Торги подлежат Претенденты, ранее не зарегистрированные</w:t>
      </w:r>
      <w:r w:rsidRPr="00037C11">
        <w:rPr>
          <w:bCs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 w:rsidRPr="00037C11">
        <w:t xml:space="preserve"> </w:t>
      </w:r>
      <w:r w:rsidRPr="00037C11">
        <w:rPr>
          <w:bCs/>
          <w:sz w:val="26"/>
          <w:szCs w:val="26"/>
        </w:rPr>
        <w:t>расположен в информационно-телекоммуникационной сети «Интернет»</w:t>
      </w:r>
      <w:r w:rsidRPr="00037C11">
        <w:t xml:space="preserve"> </w:t>
      </w:r>
      <w:r w:rsidRPr="00037C11">
        <w:rPr>
          <w:bCs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 w:rsidRPr="00037C11">
          <w:rPr>
            <w:bCs/>
            <w:color w:val="0000FF"/>
            <w:sz w:val="26"/>
            <w:szCs w:val="26"/>
            <w:u w:val="single"/>
          </w:rPr>
          <w:t>https://www.rts-tender.ru/platform-rules/platform-property-sales</w:t>
        </w:r>
      </w:hyperlink>
      <w:r w:rsidRPr="00037C11">
        <w:rPr>
          <w:bCs/>
          <w:color w:val="0000FF"/>
          <w:sz w:val="26"/>
          <w:szCs w:val="26"/>
          <w:u w:val="single"/>
        </w:rPr>
        <w:t xml:space="preserve"> </w:t>
      </w:r>
      <w:r w:rsidRPr="00037C11">
        <w:rPr>
          <w:bCs/>
          <w:sz w:val="26"/>
          <w:szCs w:val="26"/>
        </w:rPr>
        <w:t>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037C11"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: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 w:rsidRPr="00037C11">
          <w:rPr>
            <w:color w:val="0000FF"/>
            <w:sz w:val="26"/>
            <w:szCs w:val="26"/>
            <w:u w:val="single"/>
          </w:rPr>
          <w:t>https://www.rts-tender.ru/tariffs/platform-property-sales-tariffs</w:t>
        </w:r>
      </w:hyperlink>
      <w:r w:rsidRPr="00037C11">
        <w:rPr>
          <w:sz w:val="26"/>
          <w:szCs w:val="26"/>
        </w:rPr>
        <w:t>. Размер тарифа – 1% от начальной цены имущества и не более 5 000 рублей, без учета НДС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lastRenderedPageBreak/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</w:pPr>
      <w:r w:rsidRPr="00037C11"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Заключение договора</w:t>
      </w:r>
      <w:r w:rsidRPr="00037C11">
        <w:t xml:space="preserve"> </w:t>
      </w:r>
      <w:r w:rsidRPr="00037C11">
        <w:rPr>
          <w:b/>
          <w:bCs/>
          <w:sz w:val="26"/>
          <w:szCs w:val="26"/>
        </w:rPr>
        <w:t>в электронной форме: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037C11" w:rsidRPr="00037C11" w:rsidRDefault="00037C11" w:rsidP="00037C1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sz w:val="26"/>
          <w:szCs w:val="26"/>
        </w:rPr>
      </w:pPr>
    </w:p>
    <w:p w:rsidR="00037C11" w:rsidRPr="00037C11" w:rsidRDefault="00037C11" w:rsidP="00037C1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sz w:val="26"/>
          <w:szCs w:val="26"/>
        </w:rPr>
      </w:pPr>
      <w:r w:rsidRPr="00037C11">
        <w:rPr>
          <w:b/>
          <w:bCs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037C11">
        <w:rPr>
          <w:bCs/>
          <w:sz w:val="26"/>
          <w:szCs w:val="26"/>
        </w:rPr>
        <w:t xml:space="preserve"> </w:t>
      </w:r>
    </w:p>
    <w:p w:rsidR="00037C11" w:rsidRPr="00037C11" w:rsidRDefault="00037C11" w:rsidP="00037C11">
      <w:pPr>
        <w:ind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037C11" w:rsidRPr="00037C11" w:rsidRDefault="00037C11" w:rsidP="00037C11">
      <w:pPr>
        <w:ind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037C11" w:rsidRPr="00037C11" w:rsidRDefault="00037C11" w:rsidP="00037C11">
      <w:pPr>
        <w:ind w:firstLine="709"/>
        <w:jc w:val="both"/>
        <w:rPr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Место приема заявок на участие в аукционе</w:t>
      </w:r>
      <w:r w:rsidRPr="00037C11">
        <w:rPr>
          <w:bCs/>
          <w:sz w:val="26"/>
          <w:szCs w:val="26"/>
        </w:rPr>
        <w:t xml:space="preserve">: электронная площадка </w:t>
      </w:r>
      <w:r w:rsidRPr="00037C11">
        <w:rPr>
          <w:color w:val="0000FF"/>
          <w:sz w:val="26"/>
          <w:szCs w:val="26"/>
        </w:rPr>
        <w:t>https://www.rts-tender.ru/property-sales</w:t>
      </w:r>
      <w:r w:rsidRPr="00037C11">
        <w:rPr>
          <w:sz w:val="26"/>
          <w:szCs w:val="26"/>
        </w:rPr>
        <w:t>.</w:t>
      </w:r>
      <w:r w:rsidRPr="00037C11">
        <w:rPr>
          <w:bCs/>
          <w:sz w:val="26"/>
          <w:szCs w:val="26"/>
        </w:rPr>
        <w:t xml:space="preserve"> </w:t>
      </w:r>
    </w:p>
    <w:p w:rsidR="00037C11" w:rsidRPr="00037C11" w:rsidRDefault="00037C11" w:rsidP="00037C11">
      <w:pPr>
        <w:ind w:firstLine="709"/>
        <w:jc w:val="both"/>
        <w:rPr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Дата и время начала приема заявок:</w:t>
      </w:r>
      <w:r w:rsidRPr="00037C11">
        <w:rPr>
          <w:bCs/>
          <w:sz w:val="26"/>
          <w:szCs w:val="26"/>
        </w:rPr>
        <w:t xml:space="preserve"> 02 сентября 2025 года в 00-00 по местному времени. Прием заявок осуществляется круглосуточно.</w:t>
      </w:r>
    </w:p>
    <w:p w:rsidR="00037C11" w:rsidRPr="00037C11" w:rsidRDefault="00037C11" w:rsidP="00037C11">
      <w:pPr>
        <w:ind w:firstLine="709"/>
        <w:jc w:val="both"/>
        <w:rPr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Дата и время окончания приема заявок:</w:t>
      </w:r>
      <w:r w:rsidRPr="00037C11">
        <w:rPr>
          <w:bCs/>
          <w:sz w:val="26"/>
          <w:szCs w:val="26"/>
        </w:rPr>
        <w:t xml:space="preserve"> 19 сентября 2025 года в 00-00 по местному времени.</w:t>
      </w:r>
    </w:p>
    <w:p w:rsidR="00037C11" w:rsidRPr="00037C11" w:rsidRDefault="00037C11" w:rsidP="00037C11">
      <w:pPr>
        <w:ind w:firstLine="709"/>
        <w:jc w:val="both"/>
        <w:rPr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Дата определения участников аукциона:</w:t>
      </w:r>
      <w:r w:rsidRPr="00037C11">
        <w:rPr>
          <w:bCs/>
          <w:sz w:val="26"/>
          <w:szCs w:val="26"/>
        </w:rPr>
        <w:t xml:space="preserve"> 22</w:t>
      </w:r>
      <w:r w:rsidRPr="00037C11">
        <w:rPr>
          <w:sz w:val="26"/>
          <w:szCs w:val="26"/>
        </w:rPr>
        <w:t xml:space="preserve"> сентября 2025 года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037C11" w:rsidRPr="00037C11" w:rsidRDefault="00037C11" w:rsidP="00037C11">
      <w:pPr>
        <w:keepNext/>
        <w:ind w:firstLine="709"/>
        <w:jc w:val="both"/>
        <w:rPr>
          <w:bCs/>
          <w:sz w:val="26"/>
          <w:szCs w:val="26"/>
        </w:rPr>
      </w:pPr>
      <w:r w:rsidRPr="00037C11">
        <w:rPr>
          <w:b/>
          <w:sz w:val="26"/>
          <w:szCs w:val="26"/>
        </w:rPr>
        <w:t xml:space="preserve">Дата, время и место проведения аукциона: </w:t>
      </w:r>
      <w:r w:rsidRPr="00037C11">
        <w:rPr>
          <w:bCs/>
          <w:sz w:val="26"/>
          <w:szCs w:val="26"/>
        </w:rPr>
        <w:t xml:space="preserve">23 сентября 2025 года в 10:00 по местному времени электронная площадка </w:t>
      </w:r>
      <w:r w:rsidRPr="00037C11">
        <w:rPr>
          <w:color w:val="0000FF"/>
          <w:sz w:val="26"/>
          <w:szCs w:val="26"/>
        </w:rPr>
        <w:t>https://www.rts-tender.ru/property-sales.</w:t>
      </w:r>
      <w:r w:rsidRPr="00037C11">
        <w:rPr>
          <w:bCs/>
          <w:sz w:val="26"/>
          <w:szCs w:val="26"/>
        </w:rPr>
        <w:t xml:space="preserve"> </w:t>
      </w:r>
    </w:p>
    <w:p w:rsidR="00037C11" w:rsidRPr="00037C11" w:rsidRDefault="00037C11" w:rsidP="00037C11">
      <w:pPr>
        <w:keepNext/>
        <w:ind w:firstLine="709"/>
        <w:jc w:val="both"/>
        <w:rPr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Дата подведения итогов аукциона:</w:t>
      </w:r>
      <w:r w:rsidRPr="00037C11">
        <w:rPr>
          <w:bCs/>
          <w:sz w:val="26"/>
          <w:szCs w:val="26"/>
        </w:rPr>
        <w:t xml:space="preserve"> 23 сентября 2025 года.</w:t>
      </w:r>
    </w:p>
    <w:p w:rsidR="00037C11" w:rsidRPr="00037C11" w:rsidRDefault="00037C11" w:rsidP="00037C11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037C11" w:rsidRPr="00037C11" w:rsidRDefault="00037C11" w:rsidP="00037C11">
      <w:pPr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037C11" w:rsidRPr="00037C11" w:rsidRDefault="00037C11" w:rsidP="00037C11">
      <w:pPr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037C11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037C11" w:rsidRPr="00037C11" w:rsidRDefault="00037C11" w:rsidP="00037C11">
      <w:pPr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документы, подтверждающие внесение задатка.</w:t>
      </w:r>
    </w:p>
    <w:p w:rsidR="00037C11" w:rsidRPr="00037C11" w:rsidRDefault="00037C11" w:rsidP="00037C11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037C11" w:rsidRPr="00037C11" w:rsidRDefault="00037C11" w:rsidP="00037C11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lastRenderedPageBreak/>
        <w:t>Департамент имущества и земельных отношений Новосибирской области (л/с 190010013). Получатель: МФиНП НСО (ДИиЗО НСО, л/с190010013), ИНН 5406214965 / КПП 540601001,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9:160601:150.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 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>единственному заявителю, признанному участником аукциона;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 xml:space="preserve">единственному принявшему участие в аукционе участнику; 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>участнику, признанному победителем аукциона;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>участнику аукциона, который сделал предпоследнее предложение о цене предмета аукциона, если 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037C11" w:rsidRPr="00037C11" w:rsidRDefault="00037C11" w:rsidP="00037C11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037C11">
        <w:rPr>
          <w:b/>
          <w:bCs/>
          <w:sz w:val="26"/>
          <w:szCs w:val="26"/>
        </w:rPr>
        <w:t>Сведения</w:t>
      </w:r>
      <w:r w:rsidRPr="00037C11">
        <w:rPr>
          <w:sz w:val="26"/>
          <w:szCs w:val="26"/>
        </w:rPr>
        <w:t xml:space="preserve"> </w:t>
      </w:r>
      <w:r w:rsidRPr="00037C11">
        <w:rPr>
          <w:b/>
          <w:bCs/>
          <w:sz w:val="26"/>
          <w:szCs w:val="26"/>
        </w:rPr>
        <w:t xml:space="preserve">о существенных условиях договора аренды земельного участка: </w:t>
      </w:r>
    </w:p>
    <w:p w:rsidR="00037C11" w:rsidRPr="00037C11" w:rsidRDefault="00037C11" w:rsidP="00037C11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037C11">
        <w:rPr>
          <w:bCs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037C11">
        <w:rPr>
          <w:sz w:val="26"/>
          <w:szCs w:val="26"/>
        </w:rPr>
        <w:t>устанавливается по итогам аукциона;</w:t>
      </w:r>
    </w:p>
    <w:p w:rsidR="00037C11" w:rsidRPr="00037C11" w:rsidRDefault="00037C11" w:rsidP="00037C11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037C11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037C11">
        <w:rPr>
          <w:b/>
          <w:i/>
          <w:sz w:val="26"/>
          <w:szCs w:val="26"/>
        </w:rPr>
        <w:t>10 (десять) лет</w:t>
      </w:r>
      <w:r w:rsidRPr="00037C11">
        <w:rPr>
          <w:sz w:val="26"/>
          <w:szCs w:val="26"/>
        </w:rPr>
        <w:t xml:space="preserve"> с даты</w:t>
      </w:r>
      <w:r w:rsidRPr="00037C11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037C11" w:rsidRPr="00037C11" w:rsidRDefault="00037C11" w:rsidP="00037C11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037C11">
        <w:t>арендная плата вносится ежеквартально равными частями не позднее первого числа квартала, следующего за расчетным периодом.</w:t>
      </w:r>
    </w:p>
    <w:p w:rsidR="00037C11" w:rsidRPr="00037C11" w:rsidRDefault="00037C11" w:rsidP="00037C1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037C11">
        <w:rPr>
          <w:b/>
          <w:sz w:val="26"/>
          <w:szCs w:val="26"/>
        </w:rPr>
        <w:t>Порядок заключения договора аренды земельного участка: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 xml:space="preserve">По результатам проведения электронного аукциона не допускается заключение договора аренды земельного участка, ранее чем через десять дней со дня размещения протокола рассмотрения заявок на участие в электронном аукционе в случае, если </w:t>
      </w:r>
      <w:r w:rsidRPr="00037C11">
        <w:rPr>
          <w:sz w:val="26"/>
          <w:szCs w:val="26"/>
        </w:rPr>
        <w:lastRenderedPageBreak/>
        <w:t>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 w:rsidRPr="00037C11">
          <w:rPr>
            <w:sz w:val="26"/>
            <w:szCs w:val="26"/>
          </w:rPr>
          <w:t>пунктом 11</w:t>
        </w:r>
      </w:hyperlink>
      <w:r w:rsidRPr="00037C11"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</w:p>
    <w:p w:rsidR="00037C11" w:rsidRPr="00037C11" w:rsidRDefault="00037C11" w:rsidP="00037C11">
      <w:pPr>
        <w:ind w:firstLine="709"/>
        <w:jc w:val="both"/>
        <w:outlineLvl w:val="0"/>
        <w:rPr>
          <w:sz w:val="26"/>
          <w:szCs w:val="26"/>
        </w:rPr>
      </w:pPr>
      <w:r w:rsidRPr="00037C11">
        <w:rPr>
          <w:sz w:val="26"/>
          <w:szCs w:val="26"/>
        </w:rPr>
        <w:t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 xml:space="preserve">Если договор аренды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037C11" w:rsidRPr="00037C11" w:rsidRDefault="00037C11" w:rsidP="00037C11">
      <w:pPr>
        <w:ind w:firstLine="709"/>
        <w:jc w:val="both"/>
        <w:outlineLvl w:val="0"/>
        <w:rPr>
          <w:bCs/>
          <w:sz w:val="26"/>
          <w:szCs w:val="26"/>
        </w:rPr>
      </w:pPr>
      <w:r w:rsidRPr="00037C11">
        <w:rPr>
          <w:sz w:val="26"/>
          <w:szCs w:val="26"/>
        </w:rPr>
        <w:t xml:space="preserve">Осмотр земельного участка </w:t>
      </w:r>
      <w:r w:rsidRPr="00037C11">
        <w:rPr>
          <w:bCs/>
          <w:sz w:val="26"/>
          <w:szCs w:val="26"/>
        </w:rPr>
        <w:t>заявителями осуществляется самостоятельно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bCs/>
          <w:sz w:val="26"/>
          <w:szCs w:val="26"/>
        </w:rPr>
        <w:t xml:space="preserve">Информация об аукционе размещается </w:t>
      </w:r>
      <w:r w:rsidRPr="00037C11"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 w:rsidRPr="00037C11">
          <w:rPr>
            <w:color w:val="0000FF"/>
            <w:sz w:val="26"/>
            <w:szCs w:val="26"/>
            <w:u w:val="single"/>
            <w:lang w:val="en-US"/>
          </w:rPr>
          <w:t>www</w:t>
        </w:r>
        <w:r w:rsidRPr="00037C11">
          <w:rPr>
            <w:color w:val="0000FF"/>
            <w:sz w:val="26"/>
            <w:szCs w:val="26"/>
            <w:u w:val="single"/>
          </w:rPr>
          <w:t>.</w:t>
        </w:r>
        <w:r w:rsidRPr="00037C11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037C11">
          <w:rPr>
            <w:color w:val="0000FF"/>
            <w:sz w:val="26"/>
            <w:szCs w:val="26"/>
            <w:u w:val="single"/>
          </w:rPr>
          <w:t>.</w:t>
        </w:r>
        <w:r w:rsidRPr="00037C11">
          <w:rPr>
            <w:color w:val="0000FF"/>
            <w:sz w:val="26"/>
            <w:szCs w:val="26"/>
            <w:u w:val="single"/>
            <w:lang w:val="en-US"/>
          </w:rPr>
          <w:t>gov</w:t>
        </w:r>
        <w:r w:rsidRPr="00037C11">
          <w:rPr>
            <w:color w:val="0000FF"/>
            <w:sz w:val="26"/>
            <w:szCs w:val="26"/>
            <w:u w:val="single"/>
          </w:rPr>
          <w:t>.</w:t>
        </w:r>
        <w:r w:rsidRPr="00037C11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037C11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037C11">
        <w:rPr>
          <w:sz w:val="26"/>
          <w:szCs w:val="26"/>
        </w:rPr>
        <w:t>департамент имущества и земельных отношений Новосибирской области</w:t>
      </w:r>
      <w:r w:rsidRPr="00037C11">
        <w:rPr>
          <w:bCs/>
          <w:sz w:val="26"/>
          <w:szCs w:val="26"/>
        </w:rPr>
        <w:t xml:space="preserve"> принимает решение об отказе в проведении аукциона.</w:t>
      </w:r>
      <w:r w:rsidRPr="00037C11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 w:rsidRPr="00037C11">
          <w:rPr>
            <w:color w:val="0000FF"/>
            <w:sz w:val="26"/>
            <w:szCs w:val="26"/>
            <w:u w:val="single"/>
            <w:lang w:val="en-US"/>
          </w:rPr>
          <w:t>www</w:t>
        </w:r>
        <w:r w:rsidRPr="00037C11">
          <w:rPr>
            <w:color w:val="0000FF"/>
            <w:sz w:val="26"/>
            <w:szCs w:val="26"/>
            <w:u w:val="single"/>
          </w:rPr>
          <w:t>.</w:t>
        </w:r>
        <w:r w:rsidRPr="00037C11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037C11">
          <w:rPr>
            <w:color w:val="0000FF"/>
            <w:sz w:val="26"/>
            <w:szCs w:val="26"/>
            <w:u w:val="single"/>
          </w:rPr>
          <w:t>.</w:t>
        </w:r>
        <w:r w:rsidRPr="00037C11">
          <w:rPr>
            <w:color w:val="0000FF"/>
            <w:sz w:val="26"/>
            <w:szCs w:val="26"/>
            <w:u w:val="single"/>
            <w:lang w:val="en-US"/>
          </w:rPr>
          <w:t>gov</w:t>
        </w:r>
        <w:r w:rsidRPr="00037C11">
          <w:rPr>
            <w:color w:val="0000FF"/>
            <w:sz w:val="26"/>
            <w:szCs w:val="26"/>
            <w:u w:val="single"/>
          </w:rPr>
          <w:t>.</w:t>
        </w:r>
        <w:r w:rsidRPr="00037C11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037C11">
        <w:rPr>
          <w:sz w:val="26"/>
          <w:szCs w:val="26"/>
        </w:rPr>
        <w:t xml:space="preserve"> в течение трех дней со дня принятия данного решения.</w:t>
      </w:r>
    </w:p>
    <w:p w:rsidR="00037C11" w:rsidRPr="00037C11" w:rsidRDefault="00037C11" w:rsidP="00037C11">
      <w:pPr>
        <w:ind w:firstLine="709"/>
        <w:jc w:val="both"/>
        <w:rPr>
          <w:sz w:val="26"/>
          <w:szCs w:val="26"/>
        </w:rPr>
      </w:pPr>
      <w:r w:rsidRPr="00037C11"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</w:p>
    <w:p w:rsidR="00E83D07" w:rsidRPr="00E57E42" w:rsidRDefault="00E83D07" w:rsidP="00037C11">
      <w:pPr>
        <w:tabs>
          <w:tab w:val="center" w:pos="5173"/>
          <w:tab w:val="left" w:pos="7764"/>
        </w:tabs>
        <w:ind w:firstLine="709"/>
        <w:jc w:val="center"/>
        <w:rPr>
          <w:rStyle w:val="a3"/>
          <w:b w:val="0"/>
          <w:bCs w:val="0"/>
          <w:sz w:val="26"/>
          <w:szCs w:val="26"/>
        </w:rPr>
      </w:pPr>
    </w:p>
    <w:sectPr w:rsidR="00E83D07" w:rsidRPr="00E57E42" w:rsidSect="00286415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7C11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F5295"/>
    <w:multiLevelType w:val="hybridMultilevel"/>
    <w:tmpl w:val="A702A528"/>
    <w:lvl w:ilvl="0" w:tplc="649E783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D544854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52F292A8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A1048264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D172A282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E0666512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E5626348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39A867D0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F9A02F52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6" w15:restartNumberingAfterBreak="0">
    <w:nsid w:val="4EF716A3"/>
    <w:multiLevelType w:val="hybridMultilevel"/>
    <w:tmpl w:val="63D8F100"/>
    <w:lvl w:ilvl="0" w:tplc="3E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EC8B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82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C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AA3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A4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E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0A7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85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  <w:num w:numId="14">
    <w:abstractNumId w:val="0"/>
  </w:num>
  <w:num w:numId="15">
    <w:abstractNumId w:val="11"/>
  </w:num>
  <w:num w:numId="16">
    <w:abstractNumId w:val="3"/>
  </w:num>
  <w:num w:numId="17">
    <w:abstractNumId w:val="0"/>
  </w:num>
  <w:num w:numId="18">
    <w:abstractNumId w:val="11"/>
  </w:num>
  <w:num w:numId="19">
    <w:abstractNumId w:val="3"/>
  </w:num>
  <w:num w:numId="20">
    <w:abstractNumId w:val="0"/>
  </w:num>
  <w:num w:numId="21">
    <w:abstractNumId w:val="11"/>
  </w:num>
  <w:num w:numId="22">
    <w:abstractNumId w:val="9"/>
  </w:num>
  <w:num w:numId="23">
    <w:abstractNumId w:val="3"/>
  </w:num>
  <w:num w:numId="24">
    <w:abstractNumId w:val="11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4D9B"/>
    <w:rsid w:val="0003552D"/>
    <w:rsid w:val="00037C1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3878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38EE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427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2CA8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9B6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4540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5F79A0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898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664A"/>
    <w:rsid w:val="006F7D9A"/>
    <w:rsid w:val="0070362E"/>
    <w:rsid w:val="0070723D"/>
    <w:rsid w:val="00710D7A"/>
    <w:rsid w:val="0071107E"/>
    <w:rsid w:val="00711A29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36F06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0FE5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273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17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3DEE"/>
    <w:rsid w:val="008D725E"/>
    <w:rsid w:val="008E0BC4"/>
    <w:rsid w:val="008E22E9"/>
    <w:rsid w:val="008E2D09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22D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57BE"/>
    <w:rsid w:val="00B061AF"/>
    <w:rsid w:val="00B108EA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0851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B7E56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BE3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E1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57E42"/>
    <w:rsid w:val="00E61C77"/>
    <w:rsid w:val="00E64739"/>
    <w:rsid w:val="00E66207"/>
    <w:rsid w:val="00E67C72"/>
    <w:rsid w:val="00E73CD1"/>
    <w:rsid w:val="00E74244"/>
    <w:rsid w:val="00E7520E"/>
    <w:rsid w:val="00E753E1"/>
    <w:rsid w:val="00E76333"/>
    <w:rsid w:val="00E76D39"/>
    <w:rsid w:val="00E80CF3"/>
    <w:rsid w:val="00E823A1"/>
    <w:rsid w:val="00E83D07"/>
    <w:rsid w:val="00E83D30"/>
    <w:rsid w:val="00E84D6E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7BD04037"/>
  <w15:docId w15:val="{BC07C949-EA0A-4F35-9D0A-EAA212D5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057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05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D642-42BB-4BFE-B6C0-3012994B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1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31613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5</cp:revision>
  <cp:lastPrinted>2020-08-19T05:30:00Z</cp:lastPrinted>
  <dcterms:created xsi:type="dcterms:W3CDTF">2015-10-13T08:17:00Z</dcterms:created>
  <dcterms:modified xsi:type="dcterms:W3CDTF">2025-09-01T02:12:00Z</dcterms:modified>
</cp:coreProperties>
</file>